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06  影印袁徐两公零简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06  影印袁徐两公零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7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06  影印袁徐两公零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